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3D94D163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853E26">
              <w:rPr>
                <w:rFonts w:ascii="Arial" w:hAnsi="Arial" w:cs="Arial"/>
                <w:sz w:val="20"/>
                <w:szCs w:val="20"/>
              </w:rPr>
              <w:t>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4DD79B38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2F6AB5DC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4</w:t>
            </w:r>
          </w:p>
          <w:p w14:paraId="779542E1" w14:textId="70EC8658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4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4E82" w14:textId="77777777" w:rsidR="00A4441A" w:rsidRDefault="00A4441A" w:rsidP="003A1FD2">
      <w:r>
        <w:separator/>
      </w:r>
    </w:p>
  </w:endnote>
  <w:endnote w:type="continuationSeparator" w:id="0">
    <w:p w14:paraId="25DEAF9A" w14:textId="77777777" w:rsidR="00A4441A" w:rsidRDefault="00A4441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B7F6" w14:textId="77777777" w:rsidR="00A4441A" w:rsidRDefault="00A4441A" w:rsidP="003A1FD2">
      <w:r>
        <w:separator/>
      </w:r>
    </w:p>
  </w:footnote>
  <w:footnote w:type="continuationSeparator" w:id="0">
    <w:p w14:paraId="46C76430" w14:textId="77777777" w:rsidR="00A4441A" w:rsidRDefault="00A4441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3E26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4441A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59F4-0B1F-40D5-80FF-D054C1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8-20T20:28:00Z</cp:lastPrinted>
  <dcterms:created xsi:type="dcterms:W3CDTF">2017-11-29T23:34:00Z</dcterms:created>
  <dcterms:modified xsi:type="dcterms:W3CDTF">2020-01-24T15:29:00Z</dcterms:modified>
</cp:coreProperties>
</file>